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F90C49" w:rsidP="00511A3D">
            <w:pPr>
              <w:pStyle w:val="Coptic"/>
            </w:pPr>
            <w:r>
              <w:t>Ⲁⲛⲓⲟⲩⲓ̀ ⲙ̀Ⲡⲟ̄ⲥ̄: ⲛ̀ⲟⲩⲱ̀ⲟⲩ ⲛⲉⲙ ⲟⲩⲧⲁⲓⲟ̀: ⲁⲛⲓⲟⲓⲓ̀ ⲙ̀Ⲡⲟ̄ⲥ̄: ⲛ̀ϩⲁⲛϩⲩⲙⲛⲟⲥ ⲙ̀ⲡⲓϭⲣⲟ.</w:t>
            </w:r>
          </w:p>
        </w:tc>
        <w:tc>
          <w:tcPr>
            <w:tcW w:w="1242" w:type="pct"/>
          </w:tcPr>
          <w:p w:rsidR="00E83857" w:rsidRPr="00355077" w:rsidRDefault="008A7F11" w:rsidP="00E83857">
            <w:pPr>
              <w:rPr>
                <w:rFonts w:ascii="Arial Unicode MS" w:eastAsia="Arial Unicode MS" w:hAnsi="Arial Unicode MS" w:cs="Arial Unicode MS"/>
              </w:rPr>
            </w:pPr>
            <w:r w:rsidRPr="008A7F11">
              <w:t>Present</w:t>
            </w:r>
            <w:r>
              <w:t xml:space="preserve"> to the Lord, glory and honor, present to the Lord, praise and victory.</w:t>
            </w:r>
          </w:p>
        </w:tc>
        <w:tc>
          <w:tcPr>
            <w:tcW w:w="1255" w:type="pct"/>
          </w:tcPr>
          <w:p w:rsidR="00B36DBC" w:rsidRDefault="00316C81" w:rsidP="005E0CB1">
            <w:pPr>
              <w:ind w:left="196" w:hanging="196"/>
            </w:pPr>
            <w:r>
              <w:t>Offer to the Lord</w:t>
            </w:r>
          </w:p>
          <w:p w:rsidR="00316C81" w:rsidRDefault="00316C81" w:rsidP="005E0CB1">
            <w:pPr>
              <w:ind w:left="196" w:hanging="196"/>
            </w:pPr>
            <w:r>
              <w:t>Glory and honour;</w:t>
            </w:r>
          </w:p>
          <w:p w:rsidR="00316C81" w:rsidRDefault="00316C81" w:rsidP="005E0CB1">
            <w:pPr>
              <w:ind w:left="196" w:hanging="196"/>
            </w:pPr>
            <w:r>
              <w:t>Offer to the Lord</w:t>
            </w:r>
          </w:p>
          <w:p w:rsidR="00316C81" w:rsidRDefault="00316C81" w:rsidP="00316C81">
            <w:pPr>
              <w:ind w:left="196" w:hanging="196"/>
            </w:pPr>
            <w:commentRangeStart w:id="0"/>
            <w:r>
              <w:t xml:space="preserve">Victorious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praise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F90C49" w:rsidP="00511A3D">
            <w:pPr>
              <w:pStyle w:val="Coptic"/>
            </w:pPr>
            <w:r>
              <w:t>Ⲃⲱⲣⲡ ⲛⲁϥ</w:t>
            </w:r>
            <w:r w:rsidR="00A67282">
              <w:t xml:space="preserve"> ⲉ̀ⲡ̀ϣⲱⲓ ⲙ̀ⲙⲏⲛⲓ: ⲛ̀ϩⲁⲛϩⲓⲏⲃ ⲛ̀ⲁⲧⲭⲁⲣⲟϥ: ⲛⲉⲙ ϩⲁⲛϫⲱ ⲙ̀ⲃⲉⲣⲓ: ⲛⲉⲙ ϩⲁⲛⲑⲩⲥⲓⲁ̀ ⲛ̀ⲁⲧⲥ̀ⲛⲟϥ.</w:t>
            </w:r>
          </w:p>
        </w:tc>
        <w:tc>
          <w:tcPr>
            <w:tcW w:w="1242" w:type="pct"/>
          </w:tcPr>
          <w:p w:rsidR="00E83857" w:rsidRDefault="008A7F11" w:rsidP="00511A3D">
            <w:r>
              <w:t>Send up unto Him always, silent lambs and new songs, and blood offerings.</w:t>
            </w:r>
          </w:p>
        </w:tc>
        <w:tc>
          <w:tcPr>
            <w:tcW w:w="1255" w:type="pct"/>
          </w:tcPr>
          <w:p w:rsidR="00316C81" w:rsidRDefault="00316C81" w:rsidP="00316C81">
            <w:pPr>
              <w:ind w:left="196" w:hanging="196"/>
            </w:pPr>
            <w:r>
              <w:t>Send up to Him</w:t>
            </w:r>
          </w:p>
          <w:p w:rsidR="00316C81" w:rsidRDefault="00316C81" w:rsidP="00316C81">
            <w:pPr>
              <w:ind w:left="196" w:hanging="196"/>
            </w:pPr>
            <w:r>
              <w:t>Silent lambs</w:t>
            </w:r>
          </w:p>
          <w:p w:rsidR="00316C81" w:rsidRDefault="00316C81" w:rsidP="00316C81">
            <w:pPr>
              <w:ind w:left="196" w:hanging="196"/>
            </w:pPr>
            <w:r>
              <w:t>New songs</w:t>
            </w:r>
          </w:p>
          <w:p w:rsidR="00316C81" w:rsidRDefault="00316C81" w:rsidP="00316C81">
            <w:pPr>
              <w:ind w:left="196" w:hanging="196"/>
            </w:pPr>
            <w:r>
              <w:t>And blood offerings at all times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A67282" w:rsidP="00511A3D">
            <w:pPr>
              <w:pStyle w:val="Coptic"/>
            </w:pPr>
            <w:r>
              <w:t>Ⲅⲉ ⲅⲁⲣ ⲁϥⲑⲁⲙⲓⲟⲛ: ⲟⲩⲟϩ ⲁⲛⲟⲛ ⲁⲛ ⲡⲉ: ⲁϥⲧⲟⲩⲃⲟⲛ ⲁϥⲧ̀ⲥⲁⲃⲟⲛ: ⲛ̀ⲛⲓⲙⲱⲓⲧ ⲛ̀ⲧⲉ ⲧ̀ⲫⲉ.</w:t>
            </w:r>
          </w:p>
        </w:tc>
        <w:tc>
          <w:tcPr>
            <w:tcW w:w="1242" w:type="pct"/>
          </w:tcPr>
          <w:p w:rsidR="00E83857" w:rsidRDefault="008A7F11" w:rsidP="00355077">
            <w:r>
              <w:t>For He created us, when we were nothing, He purified and taught us, the ways of heaven.</w:t>
            </w:r>
          </w:p>
        </w:tc>
        <w:tc>
          <w:tcPr>
            <w:tcW w:w="1255" w:type="pct"/>
          </w:tcPr>
          <w:p w:rsidR="00B36DBC" w:rsidRDefault="00316C81" w:rsidP="00B36DBC">
            <w:pPr>
              <w:ind w:left="196" w:hanging="196"/>
            </w:pPr>
            <w:r>
              <w:t>For He created us</w:t>
            </w:r>
          </w:p>
          <w:p w:rsidR="00316C81" w:rsidRDefault="00316C81" w:rsidP="00B36DBC">
            <w:pPr>
              <w:ind w:left="196" w:hanging="196"/>
            </w:pPr>
            <w:r>
              <w:t>From nothing.</w:t>
            </w:r>
          </w:p>
          <w:p w:rsidR="00316C81" w:rsidRDefault="00316C81" w:rsidP="00B36DBC">
            <w:pPr>
              <w:ind w:left="196" w:hanging="196"/>
            </w:pPr>
            <w:r>
              <w:t>He purified us and taught us</w:t>
            </w:r>
          </w:p>
          <w:p w:rsidR="00316C81" w:rsidRDefault="00316C81" w:rsidP="00B36DBC">
            <w:pPr>
              <w:ind w:left="196" w:hanging="196"/>
            </w:pPr>
            <w:r>
              <w:t>The ways of Heaven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A67282" w:rsidP="00511A3D">
            <w:pPr>
              <w:pStyle w:val="Coptic"/>
            </w:pPr>
            <w:r>
              <w:t>Ⲇⲁⲩⲓⲇ ⲛ̀ⲥⲏⲟⲩ ⲛⲓⲃⲉⲛ: ⲉϥϫⲟⲥ ϭⲉⲛ ⲟⲩⲙⲉⲑⲙⲏⲓ: ⲱ̀ⲟⲩⲛⲁⲓⲧⲟⲩ ⲛ̀ⲟⲩⲟⲛ ⲛⲓⲃⲉⲛ: ⲉⲧϣⲟⲡ ϧⲉⲛ ⲛⲉⲕⲏⲓ.</w:t>
            </w:r>
          </w:p>
        </w:tc>
        <w:tc>
          <w:tcPr>
            <w:tcW w:w="1242" w:type="pct"/>
          </w:tcPr>
          <w:p w:rsidR="00E83857" w:rsidRDefault="008A7F11" w:rsidP="00511A3D">
            <w:r>
              <w:t>David says in truth, at all times, blessed are those who dwell, in Your house.</w:t>
            </w:r>
          </w:p>
        </w:tc>
        <w:tc>
          <w:tcPr>
            <w:tcW w:w="1255" w:type="pct"/>
          </w:tcPr>
          <w:p w:rsidR="00285695" w:rsidRDefault="00285695" w:rsidP="00285695">
            <w:pPr>
              <w:ind w:left="196" w:hanging="196"/>
            </w:pPr>
            <w:r>
              <w:t>David says truly says</w:t>
            </w:r>
          </w:p>
          <w:p w:rsidR="00285695" w:rsidRDefault="00285695" w:rsidP="00285695">
            <w:pPr>
              <w:ind w:left="196" w:hanging="196"/>
            </w:pPr>
            <w:r>
              <w:t>At all times,</w:t>
            </w:r>
          </w:p>
          <w:p w:rsidR="00285695" w:rsidRDefault="00285695" w:rsidP="00285695">
            <w:pPr>
              <w:ind w:left="196" w:hanging="196"/>
            </w:pPr>
            <w:r>
              <w:t>Blessed are those who dwell</w:t>
            </w:r>
          </w:p>
          <w:p w:rsidR="00285695" w:rsidRDefault="00285695" w:rsidP="00285695">
            <w:pPr>
              <w:ind w:left="196" w:hanging="196"/>
            </w:pPr>
            <w:r>
              <w:t xml:space="preserve">In Your </w:t>
            </w:r>
            <w:r w:rsidR="007B5E4E">
              <w:t>hous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A67282" w:rsidP="00511A3D">
            <w:pPr>
              <w:pStyle w:val="Coptic"/>
            </w:pPr>
            <w:r>
              <w:t>Ⲉⲓⲉ̀ⲓ̀ ⲉ̀ϧⲟⲩⲛ: ϣⲁ ⲡⲓⲙⲁⲛ̀ⲉⲣϣⲟⲩϣⲓ: ⲛ̀ⲧⲉ Ⲫⲛⲟⲩϯ ϧⲉⲛ ⲟⲩⲙⲟⲩⲛ: ⲉⲓⲉ̀ϣⲱⲧ ϩⲁⲛϣⲱⲟⲩϣⲱⲟⲩϣⲓ.</w:t>
            </w:r>
          </w:p>
        </w:tc>
        <w:tc>
          <w:tcPr>
            <w:tcW w:w="1242" w:type="pct"/>
          </w:tcPr>
          <w:p w:rsidR="00E83857" w:rsidRDefault="008A7F11" w:rsidP="00511A3D">
            <w:r>
              <w:t>I will enter, to the Altar of God, at all times, and offer oblations.</w:t>
            </w:r>
          </w:p>
        </w:tc>
        <w:tc>
          <w:tcPr>
            <w:tcW w:w="1255" w:type="pct"/>
          </w:tcPr>
          <w:p w:rsidR="00B36DBC" w:rsidRDefault="007B5E4E" w:rsidP="005E0CB1">
            <w:pPr>
              <w:ind w:left="196" w:hanging="196"/>
            </w:pPr>
            <w:r>
              <w:t>I will enter</w:t>
            </w:r>
          </w:p>
          <w:p w:rsidR="007B5E4E" w:rsidRDefault="007B5E4E" w:rsidP="005E0CB1">
            <w:pPr>
              <w:ind w:left="196" w:hanging="196"/>
            </w:pPr>
            <w:r>
              <w:t>The altar of God</w:t>
            </w:r>
          </w:p>
          <w:p w:rsidR="007B5E4E" w:rsidRDefault="007B5E4E" w:rsidP="005E0CB1">
            <w:pPr>
              <w:ind w:left="196" w:hanging="196"/>
            </w:pPr>
            <w:r>
              <w:t>At all times</w:t>
            </w:r>
          </w:p>
          <w:p w:rsidR="007B5E4E" w:rsidRDefault="007B5E4E" w:rsidP="005E0CB1">
            <w:pPr>
              <w:ind w:left="196" w:hanging="196"/>
            </w:pPr>
            <w:r>
              <w:t>And offer oblations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A67282" w:rsidP="00511A3D">
            <w:pPr>
              <w:pStyle w:val="Coptic"/>
            </w:pPr>
            <w:r>
              <w:t>Ⲍⲉ ⲟⲛⲧⲱⲥ ϧⲉⲛ ⲟⲩϣ̀ⲫⲏⲣⲓ: ⲁ̀ Ⲡ</w:t>
            </w:r>
            <w:r>
              <w:pgNum/>
            </w:r>
            <w:r>
              <w:pgNum/>
            </w:r>
            <w:r>
              <w:pgNum/>
            </w:r>
            <w:r>
              <w:t>ⲭ̄ⲥ̄ ⲡⲓⲙⲁⲓⲣⲱⲙⲓ: ϣⲱⲡ ⲉ̀ⲣⲟϥ ⲙ̀ⲡⲓⲥⲉⲃⲓ: ⲙ̀ⲫ̀ⲣⲏϯ ⲛ̀ⲛⲓⲣⲱⲙⲓ.</w:t>
            </w:r>
          </w:p>
        </w:tc>
        <w:tc>
          <w:tcPr>
            <w:tcW w:w="1242" w:type="pct"/>
          </w:tcPr>
          <w:p w:rsidR="00E83857" w:rsidRDefault="00316C81" w:rsidP="00511A3D">
            <w:r>
              <w:t>For truly it’s wondrous, that Christ the lover of men, accepted circumcision, like humans.</w:t>
            </w:r>
          </w:p>
        </w:tc>
        <w:tc>
          <w:tcPr>
            <w:tcW w:w="1255" w:type="pct"/>
          </w:tcPr>
          <w:p w:rsidR="00B36DBC" w:rsidRDefault="007B5E4E" w:rsidP="00B36DBC">
            <w:pPr>
              <w:ind w:left="196" w:hanging="196"/>
            </w:pPr>
            <w:r>
              <w:t>It is truly wondrous,</w:t>
            </w:r>
          </w:p>
          <w:p w:rsidR="007B5E4E" w:rsidRDefault="007B5E4E" w:rsidP="00B36DBC">
            <w:pPr>
              <w:ind w:left="196" w:hanging="196"/>
            </w:pPr>
            <w:r>
              <w:t>Christ, the lover of mankind,</w:t>
            </w:r>
          </w:p>
          <w:p w:rsidR="007B5E4E" w:rsidRDefault="007B5E4E" w:rsidP="00B36DBC">
            <w:pPr>
              <w:ind w:left="196" w:hanging="196"/>
            </w:pPr>
            <w:r>
              <w:t>Accepted circumcision</w:t>
            </w:r>
          </w:p>
          <w:p w:rsidR="007B5E4E" w:rsidRDefault="007B5E4E" w:rsidP="00B36DBC">
            <w:pPr>
              <w:ind w:left="196" w:hanging="196"/>
            </w:pPr>
            <w:r>
              <w:t>As a ma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316C81" w:rsidP="00511A3D">
            <w:pPr>
              <w:pStyle w:val="Coptic"/>
            </w:pPr>
            <w:r>
              <w:t>Ⲏⲡⲡⲉ ⲅⲁⲣ Ⲗⲟⲩⲕⲁⲥ: ⲁϥⲥⲁϫⲓ ϧⲉⲛ ⲫⲁⲓ: ⲉⲑⲃⲉ Ⲙⲁⲥⲓⲁⲥ: ⲟⲩⲟϩ ⲁϥⲥ̀ϧⲁⲓ.</w:t>
            </w:r>
          </w:p>
        </w:tc>
        <w:tc>
          <w:tcPr>
            <w:tcW w:w="1242" w:type="pct"/>
          </w:tcPr>
          <w:p w:rsidR="00316C81" w:rsidRDefault="00316C81" w:rsidP="003C3E2F">
            <w:r>
              <w:t>For Saint Luke, spoke of that, for the Messiah, and wrote and said.</w:t>
            </w:r>
          </w:p>
        </w:tc>
        <w:tc>
          <w:tcPr>
            <w:tcW w:w="1255" w:type="pct"/>
          </w:tcPr>
          <w:p w:rsidR="00316C81" w:rsidRDefault="007B5E4E" w:rsidP="00862CE5">
            <w:pPr>
              <w:ind w:left="196" w:hanging="196"/>
            </w:pPr>
            <w:r>
              <w:t>Saint Luke</w:t>
            </w:r>
          </w:p>
          <w:p w:rsidR="007B5E4E" w:rsidRDefault="007B5E4E" w:rsidP="00862CE5">
            <w:pPr>
              <w:ind w:left="196" w:hanging="196"/>
            </w:pPr>
            <w:r>
              <w:t>Spoke of this,</w:t>
            </w:r>
          </w:p>
          <w:p w:rsidR="007B5E4E" w:rsidRDefault="007B5E4E" w:rsidP="00862CE5">
            <w:pPr>
              <w:ind w:left="196" w:hanging="196"/>
            </w:pPr>
            <w:r>
              <w:t>Of the Messiah,</w:t>
            </w:r>
          </w:p>
          <w:p w:rsidR="007B5E4E" w:rsidRDefault="007B5E4E" w:rsidP="00862CE5">
            <w:pPr>
              <w:ind w:left="196" w:hanging="196"/>
            </w:pPr>
            <w:r>
              <w:t>And wrote saying,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Ⲑⲉⲃⲗⲱⲙⲁⲥ ⲉ̀ⲧⲁⲥⲕⲏⲛ: ⲁⲩⲙⲟⲩϯ ⲉ̀ⲣⲟϥ ϫⲉ Ⲓⲏ̄ⲥ̄ ⲡⲉ ⲡⲉϥⲣⲁⲛ: ⲕⲁⲧⲁ ⲡ̀ⲥⲁϫⲓ ⲙ̀ⲡⲓⲁⲅⲅⲉⲗⲟⲥ.</w:t>
            </w:r>
          </w:p>
        </w:tc>
        <w:tc>
          <w:tcPr>
            <w:tcW w:w="1242" w:type="pct"/>
          </w:tcPr>
          <w:p w:rsidR="00316C81" w:rsidRDefault="00316C81" w:rsidP="003C3E2F">
            <w:r>
              <w:t>When the week was finished,</w:t>
            </w:r>
          </w:p>
          <w:p w:rsidR="00316C81" w:rsidRDefault="00316C81" w:rsidP="003C3E2F">
            <w:r>
              <w:t>He name was called, Jesus according, to the sayings of the angel.</w:t>
            </w:r>
          </w:p>
        </w:tc>
        <w:tc>
          <w:tcPr>
            <w:tcW w:w="1255" w:type="pct"/>
          </w:tcPr>
          <w:p w:rsidR="00316C81" w:rsidRDefault="007B5E4E" w:rsidP="00B36DBC">
            <w:pPr>
              <w:ind w:left="196" w:hanging="196"/>
            </w:pPr>
            <w:r>
              <w:t>When the week was fulfilled</w:t>
            </w:r>
          </w:p>
          <w:p w:rsidR="007B5E4E" w:rsidRDefault="007B5E4E" w:rsidP="00B36DBC">
            <w:pPr>
              <w:ind w:left="196" w:hanging="196"/>
            </w:pPr>
            <w:r>
              <w:t>His Name as called</w:t>
            </w:r>
          </w:p>
          <w:p w:rsidR="007B5E4E" w:rsidRDefault="007B5E4E" w:rsidP="00B36DBC">
            <w:pPr>
              <w:ind w:left="196" w:hanging="196"/>
            </w:pPr>
            <w:r>
              <w:t>Jesus according to</w:t>
            </w:r>
          </w:p>
          <w:p w:rsidR="007B5E4E" w:rsidRDefault="007B5E4E" w:rsidP="00B36DBC">
            <w:pPr>
              <w:ind w:left="196" w:hanging="196"/>
            </w:pPr>
            <w:r>
              <w:t>The angelic procimation.</w:t>
            </w: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lastRenderedPageBreak/>
              <w:t>Ⲓⲱⲥⲉⲫ ⲛⲉⲙ Ⲥⲁⲗⲱⲙⲏ: ⲛⲉⲙ Ⲙⲁⲣⲓⲁ̀ ⲧⲉϥⲙⲁⲩ: ⲉ̀ⲧⲁⲩϫⲱⲕ ⲙ̀ⲡⲓϩ̀ⲙⲉ: ⲛ̀ⲉ̀ϩⲟⲟⲩ ⲉ̀ⲧⲉ ⲙ̀ⲙⲁⲩ.</w:t>
            </w:r>
          </w:p>
        </w:tc>
        <w:tc>
          <w:tcPr>
            <w:tcW w:w="1242" w:type="pct"/>
          </w:tcPr>
          <w:p w:rsidR="00316C81" w:rsidRDefault="00316C81" w:rsidP="003C3E2F">
            <w:r>
              <w:t>Joseph and Salome, and Mariam His mother, when they finished, the forty days,</w:t>
            </w:r>
          </w:p>
        </w:tc>
        <w:tc>
          <w:tcPr>
            <w:tcW w:w="1255" w:type="pct"/>
          </w:tcPr>
          <w:p w:rsidR="00316C81" w:rsidRDefault="007B5E4E" w:rsidP="000D698E">
            <w:pPr>
              <w:ind w:left="196" w:hanging="196"/>
            </w:pPr>
            <w:r>
              <w:t>When Josesph, Salome</w:t>
            </w:r>
          </w:p>
          <w:p w:rsidR="007B5E4E" w:rsidRDefault="007B5E4E" w:rsidP="000D698E">
            <w:pPr>
              <w:ind w:left="196" w:hanging="196"/>
            </w:pPr>
            <w:r>
              <w:t>And His mother Mary</w:t>
            </w:r>
          </w:p>
          <w:p w:rsidR="007B5E4E" w:rsidRDefault="007B5E4E" w:rsidP="000D698E">
            <w:pPr>
              <w:ind w:left="196" w:hanging="196"/>
            </w:pPr>
            <w:r>
              <w:t xml:space="preserve">Completed the </w:t>
            </w:r>
          </w:p>
          <w:p w:rsidR="007B5E4E" w:rsidRDefault="007B5E4E" w:rsidP="000D698E">
            <w:pPr>
              <w:ind w:left="196" w:hanging="196"/>
            </w:pPr>
            <w:r>
              <w:t>Forty days,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Ⲕⲉ ⲡⲁⲗⲓⲛ ⲁⲩϣⲉⲛⲱⲟⲩ: ⲉ̀ⲡ̀ⲏⲓ ⲛ̀ϯⲡ̀ⲣⲟⲥⲉⲩⲭⲏ: ⲉⲑⲣⲟⲩⲓ̀ⲛⲓ ⲉ̀ϫⲱⲟⲩ: ⲛ̀ϩⲁⲛⲥⲱⲧⲡ ⲛ̀ⲉⲩⲭⲏ.</w:t>
            </w:r>
          </w:p>
        </w:tc>
        <w:tc>
          <w:tcPr>
            <w:tcW w:w="1242" w:type="pct"/>
          </w:tcPr>
          <w:p w:rsidR="00316C81" w:rsidRDefault="00316C81" w:rsidP="003C3E2F">
            <w:r>
              <w:t>And also they went, to the house of prayers, to offer for themselves, the choice offerings.</w:t>
            </w:r>
          </w:p>
        </w:tc>
        <w:tc>
          <w:tcPr>
            <w:tcW w:w="1255" w:type="pct"/>
          </w:tcPr>
          <w:p w:rsidR="00316C81" w:rsidRDefault="007B5E4E" w:rsidP="005E0CB1">
            <w:pPr>
              <w:ind w:left="196" w:hanging="196"/>
            </w:pPr>
            <w:r>
              <w:t>They went again</w:t>
            </w:r>
          </w:p>
          <w:p w:rsidR="007B5E4E" w:rsidRDefault="007B5E4E" w:rsidP="005E0CB1">
            <w:pPr>
              <w:ind w:left="196" w:hanging="196"/>
            </w:pPr>
            <w:r>
              <w:t>To the house of prayer</w:t>
            </w:r>
          </w:p>
          <w:p w:rsidR="007B5E4E" w:rsidRDefault="007B5E4E" w:rsidP="005E0CB1">
            <w:pPr>
              <w:ind w:left="196" w:hanging="196"/>
            </w:pPr>
            <w:r>
              <w:t>To offer</w:t>
            </w:r>
          </w:p>
          <w:p w:rsidR="007B5E4E" w:rsidRDefault="007B5E4E" w:rsidP="005E0CB1">
            <w:pPr>
              <w:ind w:left="196" w:hanging="196"/>
            </w:pPr>
            <w:r>
              <w:t>The elect offerings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Ⲗⲓⲟⲡⲟⲛ ⲅⲁⲣ ⲁⲩϫⲓⲙⲓ: ⲛ̀Ⲥⲓⲙⲱⲛ ⲡⲓⲟⲩⲏⲃ: ⲉϥⲟ̀ϩⲓ ⲉ̀ⲣⲁⲧϥ ⲉϥϣⲉⲙϣⲓ: ϧⲉⲛ ⲧⲉϥⲙⲉⲧⲟⲩⲏⲃ.</w:t>
            </w:r>
          </w:p>
        </w:tc>
        <w:tc>
          <w:tcPr>
            <w:tcW w:w="1242" w:type="pct"/>
          </w:tcPr>
          <w:p w:rsidR="00316C81" w:rsidRDefault="00316C81" w:rsidP="003C3E2F">
            <w:r>
              <w:t>They also have found, Simon the priest, standing and serving, through his priesthood.</w:t>
            </w:r>
          </w:p>
        </w:tc>
        <w:tc>
          <w:tcPr>
            <w:tcW w:w="1255" w:type="pct"/>
          </w:tcPr>
          <w:p w:rsidR="00316C81" w:rsidRDefault="007B5E4E" w:rsidP="00862CE5">
            <w:r>
              <w:t>There they found</w:t>
            </w:r>
          </w:p>
          <w:p w:rsidR="007B5E4E" w:rsidRDefault="007B5E4E" w:rsidP="00862CE5">
            <w:r>
              <w:t>Simeon the priest,</w:t>
            </w:r>
          </w:p>
          <w:p w:rsidR="007B5E4E" w:rsidRDefault="007B5E4E" w:rsidP="00862CE5">
            <w:r>
              <w:t>Standing and offering</w:t>
            </w:r>
          </w:p>
          <w:p w:rsidR="007B5E4E" w:rsidRDefault="007B5E4E" w:rsidP="00862CE5">
            <w:r>
              <w:t>His priestly service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Ⲙⲡⲉϥⲉⲣⲁ̀ⲙⲉⲗⲏⲥ: ⲁⲗⲗⲁ ⲁϥϯ ⲙ̀ⲡⲉϥⲟⲩⲟⲓ: ⲁϥⲟⲗϥ ϧⲉⲛ ⲟⲩⲓⲏⲥ; ⲉ̀ϫⲉⲛ ⲛⲉϥϫ̀ⲫⲟⲓ.</w:t>
            </w:r>
          </w:p>
        </w:tc>
        <w:tc>
          <w:tcPr>
            <w:tcW w:w="1242" w:type="pct"/>
          </w:tcPr>
          <w:p w:rsidR="00316C81" w:rsidRDefault="00316C81" w:rsidP="003C3E2F">
            <w:r>
              <w:t>So he did not hesitate, but took the risk, and carried Him quickly, on his arms.</w:t>
            </w:r>
          </w:p>
        </w:tc>
        <w:tc>
          <w:tcPr>
            <w:tcW w:w="1255" w:type="pct"/>
          </w:tcPr>
          <w:p w:rsidR="00316C81" w:rsidRDefault="007B5E4E" w:rsidP="001F7E78">
            <w:pPr>
              <w:ind w:left="196" w:hanging="196"/>
            </w:pPr>
            <w:r>
              <w:t>He did not hesitate,</w:t>
            </w:r>
          </w:p>
          <w:p w:rsidR="007B5E4E" w:rsidRDefault="007B5E4E" w:rsidP="001F7E78">
            <w:pPr>
              <w:ind w:left="196" w:hanging="196"/>
            </w:pPr>
            <w:r>
              <w:t>But boldly</w:t>
            </w:r>
          </w:p>
          <w:p w:rsidR="007B5E4E" w:rsidRDefault="007B5E4E" w:rsidP="001F7E78">
            <w:pPr>
              <w:ind w:left="196" w:hanging="196"/>
            </w:pPr>
            <w:r>
              <w:t>Took Him in his arms</w:t>
            </w:r>
          </w:p>
          <w:p w:rsidR="007B5E4E" w:rsidRDefault="007B5E4E" w:rsidP="001F7E78">
            <w:pPr>
              <w:ind w:left="196" w:hanging="196"/>
            </w:pPr>
            <w:r>
              <w:t>And carried Him.</w:t>
            </w: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Ⲛⲁϥϫⲟⲥ ϫⲉ Ⲡⲁϭⲟⲓⲥ: ϯⲛⲟⲩ ⲭ̀ⲛⲁⲭⲁ ⲡⲉⲕⲃⲟⲕ: ϫⲉ ⲛ̀ⲑⲟⲕ ⲡⲉ ⲉ̀ⲧⲁⲕⲣⲱⲓⲥ: ⲉ̀ⲣⲟⲓ ⲉⲑⲣⲓⲛⲁⲩ ⲉ̀ⲣⲟⲕ.</w:t>
            </w:r>
          </w:p>
        </w:tc>
        <w:tc>
          <w:tcPr>
            <w:tcW w:w="1242" w:type="pct"/>
          </w:tcPr>
          <w:p w:rsidR="00316C81" w:rsidRDefault="00316C81" w:rsidP="003C3E2F">
            <w:r>
              <w:t>And he said now O Lord, let your servants go, for You have kept me, to see You.</w:t>
            </w:r>
          </w:p>
        </w:tc>
        <w:tc>
          <w:tcPr>
            <w:tcW w:w="1255" w:type="pct"/>
          </w:tcPr>
          <w:p w:rsidR="00316C81" w:rsidRDefault="007B5E4E" w:rsidP="00862CE5">
            <w:pPr>
              <w:ind w:left="196" w:hanging="196"/>
            </w:pPr>
            <w:r>
              <w:t>And He said, “Now O Lord</w:t>
            </w:r>
          </w:p>
          <w:p w:rsidR="007B5E4E" w:rsidRDefault="007B5E4E" w:rsidP="00862CE5">
            <w:pPr>
              <w:ind w:left="196" w:hanging="196"/>
            </w:pPr>
            <w:r>
              <w:t>You are letting Your servant depart,</w:t>
            </w:r>
          </w:p>
          <w:p w:rsidR="007B5E4E" w:rsidRDefault="007B5E4E" w:rsidP="00862CE5">
            <w:pPr>
              <w:ind w:left="196" w:hanging="196"/>
            </w:pPr>
            <w:r>
              <w:t>For you have kept me</w:t>
            </w:r>
          </w:p>
          <w:p w:rsidR="007B5E4E" w:rsidRDefault="007B5E4E" w:rsidP="00862CE5">
            <w:pPr>
              <w:ind w:left="196" w:hanging="196"/>
            </w:pPr>
            <w:r>
              <w:t>To see Yourself.”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Ⲝⲁⲡⲓⲛⲁ ⲁⲥⲓ̀: ⲛ̀ϫⲉ Ⲁⲛⲛⲁ ϯⲡ̀ⲣⲟⲫⲏⲧⲏⲥ: ϯⲥⲉⲙⲛⲉ ⲛ̀ⲥ̀ϩⲓⲙⲓ: ⲁⲥⲉⲣⲟ̀ⲙⲟⲗⲟⲅⲓⲧⲏⲥ.</w:t>
            </w:r>
          </w:p>
        </w:tc>
        <w:tc>
          <w:tcPr>
            <w:tcW w:w="1242" w:type="pct"/>
          </w:tcPr>
          <w:p w:rsidR="00316C81" w:rsidRDefault="00316C81" w:rsidP="003C3E2F">
            <w:r>
              <w:t>And suddenly, Anna the prophetess, the meek woman, came and confessed.</w:t>
            </w:r>
          </w:p>
        </w:tc>
        <w:tc>
          <w:tcPr>
            <w:tcW w:w="1255" w:type="pct"/>
          </w:tcPr>
          <w:p w:rsidR="00316C81" w:rsidRDefault="007B5E4E" w:rsidP="00312541">
            <w:pPr>
              <w:ind w:left="196" w:hanging="196"/>
            </w:pPr>
            <w:r>
              <w:t>And then Anna,</w:t>
            </w:r>
          </w:p>
          <w:p w:rsidR="007B5E4E" w:rsidRDefault="007B5E4E" w:rsidP="007B5E4E">
            <w:pPr>
              <w:ind w:left="196" w:hanging="196"/>
            </w:pPr>
            <w:r>
              <w:t>The prophetess,</w:t>
            </w:r>
          </w:p>
          <w:p w:rsidR="007B5E4E" w:rsidRDefault="007B5E4E" w:rsidP="007B5E4E">
            <w:pPr>
              <w:ind w:left="196" w:hanging="196"/>
            </w:pPr>
            <w:r>
              <w:t>The meek woman,</w:t>
            </w:r>
          </w:p>
          <w:p w:rsidR="007B5E4E" w:rsidRDefault="007B5E4E" w:rsidP="007B5E4E">
            <w:pPr>
              <w:ind w:left="196" w:hanging="196"/>
            </w:pPr>
            <w:r>
              <w:t>Came and confessed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Ⲟⲩⲟϩ ⲛⲁⲥⲥⲁϫⲓ ⲉⲑⲃⲏⲧϥ: ϧⲁⲧⲉⲛ ⲟⲩⲟⲛ ⲛⲓⲃⲉⲛ: ⲟⲩⲟϩ ⲡⲓⲗⲁⲟⲥ ⲧⲏⲣϥ: ⲛⲁⲩϫⲟⲩϣⲧ ⲉ̀ⲣⲟϥ ⲛ̀ⲥⲏⲟⲩ ⲛⲓⲃⲉⲛ.</w:t>
            </w:r>
          </w:p>
        </w:tc>
        <w:tc>
          <w:tcPr>
            <w:tcW w:w="1242" w:type="pct"/>
          </w:tcPr>
          <w:p w:rsidR="00316C81" w:rsidRDefault="00316C81" w:rsidP="003C3E2F">
            <w:r>
              <w:t>And she spoke about Him, in front of everyone, for all the people, waited for Him at all times.</w:t>
            </w:r>
          </w:p>
        </w:tc>
        <w:tc>
          <w:tcPr>
            <w:tcW w:w="1255" w:type="pct"/>
          </w:tcPr>
          <w:p w:rsidR="00316C81" w:rsidRDefault="007B5E4E" w:rsidP="002504BA">
            <w:pPr>
              <w:ind w:left="196" w:hanging="196"/>
            </w:pPr>
            <w:r>
              <w:t>She spoke of Him,</w:t>
            </w:r>
          </w:p>
          <w:p w:rsidR="007B5E4E" w:rsidRDefault="007B5E4E" w:rsidP="002504BA">
            <w:pPr>
              <w:ind w:left="196" w:hanging="196"/>
            </w:pPr>
            <w:r>
              <w:t>Before all,</w:t>
            </w:r>
          </w:p>
          <w:p w:rsidR="007B5E4E" w:rsidRDefault="007B5E4E" w:rsidP="002504BA">
            <w:pPr>
              <w:ind w:left="196" w:hanging="196"/>
            </w:pPr>
            <w:r>
              <w:t>For everyone awaited</w:t>
            </w:r>
          </w:p>
          <w:p w:rsidR="007B5E4E" w:rsidRDefault="007B5E4E" w:rsidP="002504BA">
            <w:pPr>
              <w:ind w:left="196" w:hanging="196"/>
            </w:pPr>
            <w:r>
              <w:t>Him at all times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Ⲡⲉⲛⲛⲏⲃ ⲡⲓⲙⲁⲓⲣⲱⲙⲓ: Ⲡⲉⲛⲟⲩⲣⲟ Ⲡⲭ̄ⲥ̄: ⲁϥϣⲱⲡ ⲉ̀ⲣⲟϥ ⲙ̀ⲡⲓⲥⲉⲃⲓ: ⲉⲑⲣⲉϥϫⲱⲕ ⲙ̀ⲡⲓⲛⲟⲙⲟⲥ..</w:t>
            </w:r>
          </w:p>
        </w:tc>
        <w:tc>
          <w:tcPr>
            <w:tcW w:w="1242" w:type="pct"/>
          </w:tcPr>
          <w:p w:rsidR="00316C81" w:rsidRDefault="00316C81" w:rsidP="00511A3D">
            <w:r>
              <w:t>Our Master the lover of men, Christ our King, accepted circumcision, to complete the Law.</w:t>
            </w:r>
          </w:p>
        </w:tc>
        <w:tc>
          <w:tcPr>
            <w:tcW w:w="1255" w:type="pct"/>
          </w:tcPr>
          <w:p w:rsidR="00316C81" w:rsidRDefault="007B5E4E" w:rsidP="005C7B29">
            <w:pPr>
              <w:ind w:left="196" w:hanging="196"/>
            </w:pPr>
            <w:r>
              <w:t>Our Master, the lover of mankind,</w:t>
            </w:r>
          </w:p>
          <w:p w:rsidR="007B5E4E" w:rsidRDefault="007B5E4E" w:rsidP="005C7B29">
            <w:pPr>
              <w:ind w:left="196" w:hanging="196"/>
            </w:pPr>
            <w:r>
              <w:t>Christ our King,</w:t>
            </w:r>
          </w:p>
          <w:p w:rsidR="007B5E4E" w:rsidRDefault="007B5E4E" w:rsidP="005C7B29">
            <w:pPr>
              <w:ind w:left="196" w:hanging="196"/>
            </w:pPr>
            <w:r>
              <w:t>Accepted circumcision</w:t>
            </w:r>
          </w:p>
          <w:p w:rsidR="007B5E4E" w:rsidRDefault="007B5E4E" w:rsidP="005C7B29">
            <w:pPr>
              <w:ind w:left="196" w:hanging="196"/>
            </w:pPr>
            <w:r>
              <w:lastRenderedPageBreak/>
              <w:t>To fulfill the Law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lastRenderedPageBreak/>
              <w:t>Ⲣⲁϣⲓ ⲟⲩⲟϩ ⲑⲉⲗⲏⲗ: ⲱ̀ ⲡ̀ⲅⲉⲛⲟⲥ ⲛ̀ⲛⲓⲣⲱⲙⲓ: ϫⲉ Ⲉⲙⲙⲁⲛⲟⲩⲏⲗ: ⲁϥⲱ̀ⲗⲓ ⲛ̀ⲛⲉⲛⲛⲟⲃⲓ.</w:t>
            </w:r>
          </w:p>
        </w:tc>
        <w:tc>
          <w:tcPr>
            <w:tcW w:w="1242" w:type="pct"/>
          </w:tcPr>
          <w:p w:rsidR="00316C81" w:rsidRDefault="00316C81" w:rsidP="00511A3D">
            <w:r>
              <w:t>Rejoice and be glad, o you sons of men, for Immanuel, have carried our sins.</w:t>
            </w:r>
          </w:p>
        </w:tc>
        <w:tc>
          <w:tcPr>
            <w:tcW w:w="1255" w:type="pct"/>
          </w:tcPr>
          <w:p w:rsidR="00316C81" w:rsidRDefault="007B5E4E" w:rsidP="005C2DE3">
            <w:pPr>
              <w:ind w:left="196" w:hanging="196"/>
            </w:pPr>
            <w:r>
              <w:t>Rejoice and be glad,</w:t>
            </w:r>
          </w:p>
          <w:p w:rsidR="007B5E4E" w:rsidRDefault="007B5E4E" w:rsidP="005C2DE3">
            <w:pPr>
              <w:ind w:left="196" w:hanging="196"/>
            </w:pPr>
            <w:r>
              <w:t>O you sons of men,</w:t>
            </w:r>
          </w:p>
          <w:p w:rsidR="007B5E4E" w:rsidRDefault="007B5E4E" w:rsidP="005C2DE3">
            <w:pPr>
              <w:ind w:left="196" w:hanging="196"/>
            </w:pPr>
            <w:r>
              <w:t>For Immanuel</w:t>
            </w:r>
          </w:p>
          <w:p w:rsidR="007B5E4E" w:rsidRDefault="007B5E4E" w:rsidP="005C2DE3">
            <w:pPr>
              <w:ind w:left="196" w:hanging="196"/>
            </w:pPr>
            <w:r>
              <w:t>Has born our sins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Ⲥⲉ ⲟⲛⲧⲱⲥ ⲁϥⲧⲁϫⲣⲟ: ⲙ̀ⲡⲉϥϫⲓⲛⲉⲣⲣⲱⲙⲓ: ⲁϥϫⲱⲕ ⲙ̀ⲡⲉⲛⲑⲉⲃⲓⲟ: ⲛ̀ϩ̀ⲣⲏⲓ ϧⲉⲛ ⲡⲉϥⲥⲉⲃⲓ.</w:t>
            </w:r>
          </w:p>
        </w:tc>
        <w:tc>
          <w:tcPr>
            <w:tcW w:w="1242" w:type="pct"/>
          </w:tcPr>
          <w:p w:rsidR="00316C81" w:rsidRDefault="00316C81" w:rsidP="00511A3D">
            <w:commentRangeStart w:id="1"/>
            <w:r>
              <w:t>Ye</w:t>
            </w:r>
            <w:commentRangeEnd w:id="1"/>
            <w:r w:rsidR="00827AD5">
              <w:rPr>
                <w:rStyle w:val="CommentReference"/>
              </w:rPr>
              <w:commentReference w:id="1"/>
            </w:r>
            <w:r>
              <w:t>s in truth, He confirmed His Incarnation, and fulfilled our humbleness, by His circumcision.</w:t>
            </w:r>
          </w:p>
        </w:tc>
        <w:tc>
          <w:tcPr>
            <w:tcW w:w="1255" w:type="pct"/>
          </w:tcPr>
          <w:p w:rsidR="00BC32BF" w:rsidRDefault="0096637C" w:rsidP="00D96341">
            <w:pPr>
              <w:ind w:left="196" w:hanging="196"/>
            </w:pPr>
            <w:r>
              <w:t>Truly, He has established us</w:t>
            </w:r>
          </w:p>
          <w:p w:rsidR="0096637C" w:rsidRDefault="0096637C" w:rsidP="00D96341">
            <w:pPr>
              <w:ind w:left="196" w:hanging="196"/>
            </w:pPr>
            <w:r>
              <w:t>I</w:t>
            </w:r>
            <w:bookmarkStart w:id="2" w:name="_GoBack"/>
            <w:bookmarkEnd w:id="2"/>
            <w:r>
              <w:t>n His Incarnation,</w:t>
            </w:r>
          </w:p>
          <w:p w:rsidR="0096637C" w:rsidRDefault="0096637C" w:rsidP="00D96341">
            <w:pPr>
              <w:ind w:left="196" w:hanging="196"/>
            </w:pPr>
            <w:r>
              <w:t>And brought to an end our lowliness</w:t>
            </w:r>
          </w:p>
          <w:p w:rsidR="0096637C" w:rsidRDefault="0096637C" w:rsidP="00D96341">
            <w:pPr>
              <w:ind w:left="196" w:hanging="196"/>
            </w:pPr>
            <w:r>
              <w:t>By His circumcision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Ⲧⲟⲧⲉ ⲁϥⲧ̀ⲥⲁⲃⲟⲛ: ⲉ̀ϩⲁⲛⲙⲱⲓⲧ ⲛ̀ⲧⲉ ⲡⲓⲟⲩϫⲁⲓ: ⲟⲩⲟϩ ⲁϥⲱϯ ⲙ̀ⲙⲟⲛ: ⲕⲁⲧⲁ ⲡⲉϥⲛⲓϣϯ ⲛ̀ⲛⲁⲓ.</w:t>
            </w:r>
          </w:p>
        </w:tc>
        <w:tc>
          <w:tcPr>
            <w:tcW w:w="1242" w:type="pct"/>
          </w:tcPr>
          <w:p w:rsidR="00316C81" w:rsidRDefault="00316C81" w:rsidP="00511A3D">
            <w:r>
              <w:t>Therefore He taught us, the ways of salvation, and He has saved us, according to His great mercy.</w:t>
            </w:r>
          </w:p>
        </w:tc>
        <w:tc>
          <w:tcPr>
            <w:tcW w:w="1255" w:type="pct"/>
          </w:tcPr>
          <w:p w:rsidR="00316C81" w:rsidRDefault="00BC32BF" w:rsidP="002504BA">
            <w:pPr>
              <w:ind w:left="196" w:hanging="196"/>
            </w:pPr>
            <w:r>
              <w:t>There for He taught us,</w:t>
            </w:r>
          </w:p>
          <w:p w:rsidR="00BC32BF" w:rsidRDefault="00BC32BF" w:rsidP="002504BA">
            <w:pPr>
              <w:ind w:left="196" w:hanging="196"/>
            </w:pPr>
            <w:r>
              <w:t>The ways of salvation,</w:t>
            </w:r>
          </w:p>
          <w:p w:rsidR="00BC32BF" w:rsidRDefault="00BC32BF" w:rsidP="002504BA">
            <w:pPr>
              <w:ind w:left="196" w:hanging="196"/>
            </w:pPr>
            <w:r>
              <w:t>And He has saved us</w:t>
            </w:r>
          </w:p>
          <w:p w:rsidR="00BC32BF" w:rsidRPr="0078672A" w:rsidRDefault="00BC32BF" w:rsidP="002504BA">
            <w:pPr>
              <w:ind w:left="196" w:hanging="196"/>
            </w:pPr>
            <w:r>
              <w:t>According to His great mercy.</w:t>
            </w:r>
          </w:p>
        </w:tc>
        <w:tc>
          <w:tcPr>
            <w:tcW w:w="1255" w:type="pct"/>
          </w:tcPr>
          <w:p w:rsidR="00316C81" w:rsidRPr="0078672A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Ⲩⲓⲟⲥ Ⲑⲉⲟⲥ ⲛ̀ⲑⲟϥ: ϧⲉⲛ ⲟⲩⲁ̀ⲗⲏⲑⲓⲁ̀: ⲁⲥⲙⲓⲥⲓ ⲙ̀ⲙⲟϥ: ⲛ̀ϫⲉ ⲑⲏⲉⲑⲟⲩⲁⲃ Ⲙⲁⲣⲓⲁ.</w:t>
            </w:r>
          </w:p>
        </w:tc>
        <w:tc>
          <w:tcPr>
            <w:tcW w:w="1242" w:type="pct"/>
          </w:tcPr>
          <w:p w:rsidR="00316C81" w:rsidRDefault="00316C81" w:rsidP="00511A3D">
            <w:r>
              <w:t>He is the Son of God, in truth, and she gave birth to Him, Saint Mary the Virgin.</w:t>
            </w:r>
          </w:p>
        </w:tc>
        <w:tc>
          <w:tcPr>
            <w:tcW w:w="1255" w:type="pct"/>
          </w:tcPr>
          <w:p w:rsidR="00316C81" w:rsidRDefault="00BC32BF" w:rsidP="005C7B29">
            <w:pPr>
              <w:ind w:left="196" w:hanging="196"/>
            </w:pPr>
            <w:r>
              <w:t>He is in truth</w:t>
            </w:r>
          </w:p>
          <w:p w:rsidR="00BC32BF" w:rsidRDefault="00BC32BF" w:rsidP="005C7B29">
            <w:pPr>
              <w:ind w:left="196" w:hanging="196"/>
            </w:pPr>
            <w:r>
              <w:t>The Son of God.</w:t>
            </w:r>
          </w:p>
          <w:p w:rsidR="00BC32BF" w:rsidRDefault="00BC32BF" w:rsidP="005C7B29">
            <w:pPr>
              <w:ind w:left="196" w:hanging="196"/>
            </w:pPr>
            <w:r>
              <w:t>And Saint Mary</w:t>
            </w:r>
          </w:p>
          <w:p w:rsidR="00BC32BF" w:rsidRDefault="00BC32BF" w:rsidP="005C7B29">
            <w:pPr>
              <w:ind w:left="196" w:hanging="196"/>
            </w:pPr>
            <w:r>
              <w:t>Gave birth to Him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Ⲫⲏⲉ̀ⲧⲟⲩϥⲁⲓ ⲙ̀ⲙⲟϥ: ⲛ̀ϫⲉ ⲛⲓⲧⲁⲝⲓⲥ ⲉⲧϩⲏⲡ: ⲁϥⲱ̀ⲗⲓ ⲙ̀ⲙⲟϥ: ⲛ̀ϫⲉ Ⲥⲓⲙⲱⲛ ⲡⲓⲟⲩⲏⲃ.</w:t>
            </w:r>
          </w:p>
        </w:tc>
        <w:tc>
          <w:tcPr>
            <w:tcW w:w="1242" w:type="pct"/>
          </w:tcPr>
          <w:p w:rsidR="00316C81" w:rsidRDefault="00316C81" w:rsidP="00511A3D">
            <w:r>
              <w:t>He who is carried, by the invisible hosts, was carried by, Simon the priest.</w:t>
            </w:r>
          </w:p>
        </w:tc>
        <w:tc>
          <w:tcPr>
            <w:tcW w:w="1255" w:type="pct"/>
          </w:tcPr>
          <w:p w:rsidR="00316C81" w:rsidRDefault="00BC32BF" w:rsidP="008616AF">
            <w:pPr>
              <w:ind w:left="196" w:hanging="196"/>
            </w:pPr>
            <w:r>
              <w:t>He who is carried</w:t>
            </w:r>
          </w:p>
          <w:p w:rsidR="00BC32BF" w:rsidRDefault="00BC32BF" w:rsidP="008616AF">
            <w:pPr>
              <w:ind w:left="196" w:hanging="196"/>
            </w:pPr>
            <w:r>
              <w:t>By the invisible hosts,</w:t>
            </w:r>
          </w:p>
          <w:p w:rsidR="00BC32BF" w:rsidRDefault="00BC32BF" w:rsidP="008616AF">
            <w:pPr>
              <w:ind w:left="196" w:hanging="196"/>
            </w:pPr>
            <w:r>
              <w:t>Was carried by</w:t>
            </w:r>
          </w:p>
          <w:p w:rsidR="00BC32BF" w:rsidRDefault="00BC32BF" w:rsidP="008616AF">
            <w:pPr>
              <w:ind w:left="196" w:hanging="196"/>
            </w:pPr>
            <w:r>
              <w:t>Simeon the Pries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Ⲭⲟⲩⲁⲃ ⲱ̀ Ⲡⲭ̄ⲥ̄: ϧⲉⲛ ⲧⲉⲕⲟⲓⲕⲟⲛⲟⲙⲓⲁ̀: ⲟⲩⲁⲧϣ̀ϯϣⲓ ⲉ̀ⲣⲟⲥ: ⲧⲉ ⲧⲉⲕϫⲱⲙ ⲛⲉⲙ ⲧⲉⲕⲥⲟⲫⲓⲁ.</w:t>
            </w:r>
          </w:p>
        </w:tc>
        <w:tc>
          <w:tcPr>
            <w:tcW w:w="1242" w:type="pct"/>
          </w:tcPr>
          <w:p w:rsidR="00316C81" w:rsidRDefault="00316C81" w:rsidP="00511A3D">
            <w:r>
              <w:t>Holy O You O Christ, in Your precepts, and unlimited is, Your power and wisdom.</w:t>
            </w:r>
          </w:p>
        </w:tc>
        <w:tc>
          <w:tcPr>
            <w:tcW w:w="1255" w:type="pct"/>
          </w:tcPr>
          <w:p w:rsidR="00BC32BF" w:rsidRDefault="00BC32BF" w:rsidP="00BC32BF">
            <w:pPr>
              <w:tabs>
                <w:tab w:val="left" w:pos="2040"/>
              </w:tabs>
              <w:ind w:left="196" w:hanging="196"/>
            </w:pPr>
            <w:r>
              <w:t>You are Holy O Christ,</w:t>
            </w:r>
          </w:p>
          <w:p w:rsidR="00BC32BF" w:rsidRDefault="00BC32BF" w:rsidP="00BC32BF">
            <w:pPr>
              <w:tabs>
                <w:tab w:val="left" w:pos="2040"/>
              </w:tabs>
              <w:ind w:left="196" w:hanging="196"/>
            </w:pPr>
            <w:r>
              <w:t>In your precepts,</w:t>
            </w:r>
          </w:p>
          <w:p w:rsidR="00BC32BF" w:rsidRDefault="00BC32BF" w:rsidP="00BC32BF">
            <w:pPr>
              <w:tabs>
                <w:tab w:val="left" w:pos="2040"/>
              </w:tabs>
              <w:ind w:left="196" w:hanging="196"/>
            </w:pPr>
            <w:r>
              <w:t>And Your power and wisdom</w:t>
            </w:r>
          </w:p>
          <w:p w:rsidR="00BC32BF" w:rsidRDefault="00BC32BF" w:rsidP="00BC32BF">
            <w:pPr>
              <w:tabs>
                <w:tab w:val="left" w:pos="2040"/>
              </w:tabs>
              <w:ind w:left="196" w:hanging="196"/>
            </w:pPr>
            <w:r>
              <w:t>Is without limit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316C81" w:rsidP="00511A3D">
            <w:pPr>
              <w:pStyle w:val="Coptic"/>
            </w:pPr>
            <w:r>
              <w:t>Ⲯⲉⲡⲓ ⲙ̀ⲡⲉⲕⲗⲁⲟⲥ: ⲙⲁⲧⲁⲗϭⲟ ⲛ̀ⲛⲟⲩϣⲱⲛⲓ: ⲛⲉⲙ ⲛⲏⲉ̀ⲧⲁⲩⲉⲛⲕⲟⲧ Ⲡⲟ̄ⲥ̄: ⲁ̀ⲣⲓⲡⲟⲩⲙⲉⲩⲓ̀.</w:t>
            </w:r>
          </w:p>
        </w:tc>
        <w:tc>
          <w:tcPr>
            <w:tcW w:w="1242" w:type="pct"/>
          </w:tcPr>
          <w:p w:rsidR="00316C81" w:rsidRDefault="00316C81" w:rsidP="00B36DBC">
            <w:r>
              <w:t>And the rest of Your people, heal their sicknesses, and those who departed, O Lord remember them.</w:t>
            </w:r>
          </w:p>
        </w:tc>
        <w:tc>
          <w:tcPr>
            <w:tcW w:w="1255" w:type="pct"/>
          </w:tcPr>
          <w:p w:rsidR="00316C81" w:rsidRDefault="00BC32BF" w:rsidP="008616AF">
            <w:pPr>
              <w:ind w:left="196" w:hanging="196"/>
            </w:pPr>
            <w:r>
              <w:t>Heal the sicknesses</w:t>
            </w:r>
          </w:p>
          <w:p w:rsidR="00BC32BF" w:rsidRDefault="00BC32BF" w:rsidP="008616AF">
            <w:pPr>
              <w:ind w:left="196" w:hanging="196"/>
            </w:pPr>
            <w:r>
              <w:t>Of Your people,</w:t>
            </w:r>
          </w:p>
          <w:p w:rsidR="00BC32BF" w:rsidRDefault="00BC32BF" w:rsidP="008616AF">
            <w:pPr>
              <w:ind w:left="196" w:hanging="196"/>
            </w:pPr>
            <w:r>
              <w:t>And remember, O Lord,</w:t>
            </w:r>
          </w:p>
          <w:p w:rsidR="00BC32BF" w:rsidRDefault="00BC32BF" w:rsidP="008616AF">
            <w:pPr>
              <w:ind w:left="196" w:hanging="196"/>
            </w:pPr>
            <w:r>
              <w:t>Those who have departed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316C81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ⲥⲁⲩⲧⲟⲥ ⲡⲉⲕⲃⲟⲕ: ⲁ̀ⲛⲟⲕ ϧⲁ ⲡⲓⲣⲉϥⲉⲣⲛⲟⲃⲓ: ϯϯϩⲟ ⲉ̀ⲣⲟⲕ: ⲭⲱ ⲛⲏⲓ ⲉ̀ⲃⲟⲗ ⲛ̀ⲛⲁⲛⲟⲃⲓ.</w:t>
            </w:r>
          </w:p>
        </w:tc>
        <w:tc>
          <w:tcPr>
            <w:tcW w:w="1242" w:type="pct"/>
          </w:tcPr>
          <w:p w:rsidR="00316C81" w:rsidRDefault="00316C81" w:rsidP="00511A3D">
            <w:r>
              <w:t>Likewise I Your servant, the sinner, I entreat You, to forgive me my sins.</w:t>
            </w:r>
          </w:p>
        </w:tc>
        <w:tc>
          <w:tcPr>
            <w:tcW w:w="1255" w:type="pct"/>
          </w:tcPr>
          <w:p w:rsidR="00316C81" w:rsidRDefault="00BC32BF" w:rsidP="00312541">
            <w:pPr>
              <w:ind w:left="196" w:hanging="196"/>
            </w:pPr>
            <w:r>
              <w:t>Likewise, I Your Servant,</w:t>
            </w:r>
          </w:p>
          <w:p w:rsidR="00BC32BF" w:rsidRDefault="00BC32BF" w:rsidP="00312541">
            <w:pPr>
              <w:ind w:left="196" w:hanging="196"/>
            </w:pPr>
            <w:r>
              <w:t>I the sinner,</w:t>
            </w:r>
          </w:p>
          <w:p w:rsidR="00BC32BF" w:rsidRDefault="00BC32BF" w:rsidP="00312541">
            <w:pPr>
              <w:ind w:left="196" w:hanging="196"/>
            </w:pPr>
            <w:r>
              <w:t>I entreat You</w:t>
            </w:r>
          </w:p>
          <w:p w:rsidR="00BC32BF" w:rsidRDefault="00BC32BF" w:rsidP="00312541">
            <w:pPr>
              <w:ind w:left="196" w:hanging="196"/>
            </w:pPr>
            <w:r>
              <w:lastRenderedPageBreak/>
              <w:t>To forgive me my sins.</w:t>
            </w: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5-11T08:51:00Z" w:initials="WU">
    <w:p w:rsidR="00316C81" w:rsidRDefault="00316C81">
      <w:pPr>
        <w:pStyle w:val="CommentText"/>
      </w:pPr>
      <w:r>
        <w:rPr>
          <w:rStyle w:val="CommentReference"/>
        </w:rPr>
        <w:annotationRef/>
      </w:r>
      <w:r>
        <w:t>Praise and victory doesn’t make sense.</w:t>
      </w:r>
    </w:p>
  </w:comment>
  <w:comment w:id="1" w:author="Windows User" w:date="2015-05-11T09:13:00Z" w:initials="WU">
    <w:p w:rsidR="00827AD5" w:rsidRDefault="00827AD5">
      <w:pPr>
        <w:pStyle w:val="CommentText"/>
      </w:pPr>
      <w:r>
        <w:rPr>
          <w:rStyle w:val="CommentReference"/>
        </w:rPr>
        <w:annotationRef/>
      </w:r>
      <w:r>
        <w:t>What does this verse mea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4B" w:rsidRDefault="0008074B" w:rsidP="00E83857">
      <w:pPr>
        <w:spacing w:after="0" w:line="240" w:lineRule="auto"/>
      </w:pPr>
      <w:r>
        <w:separator/>
      </w:r>
    </w:p>
  </w:endnote>
  <w:endnote w:type="continuationSeparator" w:id="0">
    <w:p w:rsidR="0008074B" w:rsidRDefault="0008074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4B" w:rsidRDefault="0008074B" w:rsidP="00E83857">
      <w:pPr>
        <w:spacing w:after="0" w:line="240" w:lineRule="auto"/>
      </w:pPr>
      <w:r>
        <w:separator/>
      </w:r>
    </w:p>
  </w:footnote>
  <w:footnote w:type="continuationSeparator" w:id="0">
    <w:p w:rsidR="0008074B" w:rsidRDefault="0008074B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2660"/>
    <w:rsid w:val="00015B01"/>
    <w:rsid w:val="00077F76"/>
    <w:rsid w:val="0008074B"/>
    <w:rsid w:val="000A180E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85695"/>
    <w:rsid w:val="002E6D57"/>
    <w:rsid w:val="00312541"/>
    <w:rsid w:val="00313BB6"/>
    <w:rsid w:val="00316C81"/>
    <w:rsid w:val="00355077"/>
    <w:rsid w:val="00384F62"/>
    <w:rsid w:val="00394F55"/>
    <w:rsid w:val="004D2805"/>
    <w:rsid w:val="00511A3D"/>
    <w:rsid w:val="005542DF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F23F5"/>
    <w:rsid w:val="0093382B"/>
    <w:rsid w:val="00944FC7"/>
    <w:rsid w:val="0096637C"/>
    <w:rsid w:val="00971AD9"/>
    <w:rsid w:val="00994127"/>
    <w:rsid w:val="009A0032"/>
    <w:rsid w:val="00A0417D"/>
    <w:rsid w:val="00A13322"/>
    <w:rsid w:val="00A338E6"/>
    <w:rsid w:val="00A55D7F"/>
    <w:rsid w:val="00A67282"/>
    <w:rsid w:val="00AB5C65"/>
    <w:rsid w:val="00AD2F63"/>
    <w:rsid w:val="00AE27BA"/>
    <w:rsid w:val="00AF0FCD"/>
    <w:rsid w:val="00B36DBC"/>
    <w:rsid w:val="00B61BA2"/>
    <w:rsid w:val="00B7328C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D03418"/>
    <w:rsid w:val="00D2777A"/>
    <w:rsid w:val="00D96341"/>
    <w:rsid w:val="00DC7B02"/>
    <w:rsid w:val="00E83857"/>
    <w:rsid w:val="00E9261F"/>
    <w:rsid w:val="00EA1253"/>
    <w:rsid w:val="00EB7E31"/>
    <w:rsid w:val="00EE0BC8"/>
    <w:rsid w:val="00F75D42"/>
    <w:rsid w:val="00F87FF5"/>
    <w:rsid w:val="00F90C49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4189-A6B9-4264-9409-5600067D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14-11-04T15:28:00Z</dcterms:created>
  <dcterms:modified xsi:type="dcterms:W3CDTF">2015-05-11T13:16:00Z</dcterms:modified>
</cp:coreProperties>
</file>